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105DB" w14:textId="047EB232" w:rsidR="00C87B1D" w:rsidRPr="00BD13C7" w:rsidRDefault="008B1CE7" w:rsidP="007C24A7">
      <w:pPr>
        <w:pStyle w:val="BlockText"/>
        <w:tabs>
          <w:tab w:val="left" w:pos="5570"/>
        </w:tabs>
        <w:spacing w:line="360" w:lineRule="auto"/>
        <w:ind w:left="0"/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</w:pPr>
      <w:r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 </w:t>
      </w:r>
      <w:r w:rsidR="00C87B1D"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 xml:space="preserve">گواهي مي‌گردد، حق </w:t>
      </w:r>
      <w:r w:rsidR="00733BEF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التحقیق مربوط</w:t>
      </w:r>
      <w:r w:rsidR="00C87B1D"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:</w:t>
      </w:r>
    </w:p>
    <w:p w14:paraId="535A611F" w14:textId="67208A17" w:rsidR="00F0398A" w:rsidRDefault="00F0398A" w:rsidP="00633743">
      <w:pPr>
        <w:pStyle w:val="BlockText"/>
        <w:tabs>
          <w:tab w:val="left" w:pos="5570"/>
        </w:tabs>
        <w:spacing w:line="360" w:lineRule="auto"/>
        <w:ind w:left="0"/>
        <w:rPr>
          <w:rFonts w:cs="B Roya"/>
          <w:i w:val="0"/>
          <w:iCs w:val="0"/>
          <w:sz w:val="28"/>
          <w:szCs w:val="28"/>
          <w:rtl/>
          <w:lang w:bidi="fa-IR"/>
        </w:rPr>
      </w:pPr>
      <w:r w:rsidRPr="00BD13C7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عنوان رساله</w:t>
      </w:r>
      <w:r>
        <w:rPr>
          <w:rFonts w:cs="B Roya" w:hint="cs"/>
          <w:i w:val="0"/>
          <w:iCs w:val="0"/>
          <w:sz w:val="28"/>
          <w:szCs w:val="28"/>
          <w:rtl/>
          <w:lang w:bidi="fa-IR"/>
        </w:rPr>
        <w:t xml:space="preserve"> : </w:t>
      </w:r>
    </w:p>
    <w:p w14:paraId="17B2F6C3" w14:textId="5539A656" w:rsidR="00F0398A" w:rsidRPr="00D44EA7" w:rsidRDefault="00F0398A" w:rsidP="00633743">
      <w:pPr>
        <w:pStyle w:val="BlockText"/>
        <w:tabs>
          <w:tab w:val="left" w:pos="5570"/>
        </w:tabs>
        <w:spacing w:line="360" w:lineRule="auto"/>
        <w:ind w:left="0"/>
        <w:rPr>
          <w:rFonts w:cs="B Roya"/>
          <w:i w:val="0"/>
          <w:iCs w:val="0"/>
          <w:sz w:val="28"/>
          <w:szCs w:val="28"/>
          <w:rtl/>
        </w:rPr>
      </w:pPr>
      <w:r w:rsidRPr="000728A8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نام و نام خانوادگي</w:t>
      </w:r>
      <w:r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 دانشجو:</w:t>
      </w:r>
      <w:r w:rsidRPr="00D44EA7">
        <w:rPr>
          <w:rFonts w:cs="B Roya"/>
          <w:i w:val="0"/>
          <w:iCs w:val="0"/>
          <w:sz w:val="28"/>
          <w:szCs w:val="28"/>
          <w:rtl/>
          <w:lang w:bidi="fa-IR"/>
        </w:rPr>
        <w:tab/>
      </w:r>
      <w:r w:rsidRPr="000728A8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شماره دانشجويي:</w:t>
      </w:r>
      <w:r w:rsidRPr="00D44EA7">
        <w:rPr>
          <w:rFonts w:cs="B Roya" w:hint="cs"/>
          <w:i w:val="0"/>
          <w:iCs w:val="0"/>
          <w:sz w:val="28"/>
          <w:szCs w:val="28"/>
          <w:rtl/>
          <w:lang w:bidi="fa-IR"/>
        </w:rPr>
        <w:t xml:space="preserve"> </w:t>
      </w:r>
    </w:p>
    <w:p w14:paraId="47B14FC9" w14:textId="777F75B1" w:rsidR="00F0398A" w:rsidRPr="00BB7CB0" w:rsidRDefault="00F0398A" w:rsidP="00633743">
      <w:pPr>
        <w:pStyle w:val="BlockText"/>
        <w:tabs>
          <w:tab w:val="left" w:pos="5570"/>
          <w:tab w:val="left" w:pos="7121"/>
        </w:tabs>
        <w:spacing w:line="360" w:lineRule="auto"/>
        <w:ind w:left="0"/>
        <w:rPr>
          <w:rFonts w:cs="B Roya"/>
          <w:i w:val="0"/>
          <w:iCs w:val="0"/>
          <w:w w:val="98"/>
          <w:sz w:val="24"/>
          <w:szCs w:val="24"/>
          <w:rtl/>
          <w:lang w:bidi="fa-IR"/>
        </w:rPr>
      </w:pPr>
      <w:r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دانشكده</w:t>
      </w:r>
      <w:r w:rsidRPr="00BD13C7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/پردیس</w:t>
      </w:r>
      <w:r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:</w:t>
      </w:r>
      <w:r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 دانشکده مهندسی پزشکی    </w:t>
      </w:r>
      <w:r>
        <w:rPr>
          <w:rFonts w:cs="B Roya" w:hint="cs"/>
          <w:i w:val="0"/>
          <w:iCs w:val="0"/>
          <w:sz w:val="28"/>
          <w:szCs w:val="28"/>
          <w:rtl/>
          <w:lang w:bidi="fa-IR"/>
        </w:rPr>
        <w:t xml:space="preserve"> </w:t>
      </w:r>
      <w:r w:rsidRPr="000728A8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جلسه دفاعيه:</w:t>
      </w:r>
      <w:bookmarkStart w:id="0" w:name="Dropdown2"/>
      <w:r w:rsidRPr="000728A8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 </w:t>
      </w:r>
      <w:bookmarkEnd w:id="0"/>
      <w:r w:rsidR="00633743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                      </w:t>
      </w:r>
      <w:r w:rsidRPr="000728A8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تاريخ دفاع:</w:t>
      </w:r>
      <w:r w:rsidRPr="00220B38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 </w:t>
      </w:r>
    </w:p>
    <w:p w14:paraId="784EADA7" w14:textId="77777777" w:rsidR="00F0398A" w:rsidRPr="00BD13C7" w:rsidRDefault="00F0398A" w:rsidP="00F0398A">
      <w:pPr>
        <w:pStyle w:val="BlockText"/>
        <w:tabs>
          <w:tab w:val="left" w:pos="5570"/>
        </w:tabs>
        <w:spacing w:line="240" w:lineRule="auto"/>
        <w:ind w:left="0"/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</w:pPr>
      <w:r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از محل تنخواه دانشكده</w:t>
      </w:r>
      <w:r w:rsidRPr="00BD13C7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/پردیس</w:t>
      </w:r>
      <w:r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 xml:space="preserve"> پرداخت گرديده است.</w:t>
      </w:r>
    </w:p>
    <w:p w14:paraId="7D68E57D" w14:textId="77777777" w:rsidR="00C87B1D" w:rsidRPr="00D44EA7" w:rsidRDefault="00C87B1D" w:rsidP="00C87B1D">
      <w:pPr>
        <w:pStyle w:val="BlockText"/>
        <w:tabs>
          <w:tab w:val="left" w:pos="5570"/>
        </w:tabs>
        <w:spacing w:line="240" w:lineRule="auto"/>
        <w:ind w:left="0"/>
        <w:rPr>
          <w:rFonts w:cs="B Roya"/>
          <w:i w:val="0"/>
          <w:iCs w:val="0"/>
          <w:sz w:val="28"/>
          <w:szCs w:val="28"/>
          <w:rtl/>
          <w:lang w:bidi="fa-IR"/>
        </w:rPr>
      </w:pPr>
    </w:p>
    <w:tbl>
      <w:tblPr>
        <w:bidiVisual/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1792"/>
        <w:gridCol w:w="889"/>
        <w:gridCol w:w="1319"/>
        <w:gridCol w:w="1020"/>
        <w:gridCol w:w="1262"/>
        <w:gridCol w:w="1486"/>
        <w:gridCol w:w="1609"/>
      </w:tblGrid>
      <w:tr w:rsidR="00C04B23" w:rsidRPr="00D44EA7" w14:paraId="70A892F4" w14:textId="77777777" w:rsidTr="00C04B23">
        <w:trPr>
          <w:jc w:val="center"/>
        </w:trPr>
        <w:tc>
          <w:tcPr>
            <w:tcW w:w="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8D622" w14:textId="77777777" w:rsidR="00C04B23" w:rsidRPr="00D44EA7" w:rsidRDefault="00C04B23" w:rsidP="00BB7CB0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1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B7BBB94" w14:textId="77777777" w:rsidR="00C04B23" w:rsidRPr="00D44EA7" w:rsidRDefault="00C04B23" w:rsidP="007C24A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نام و</w:t>
            </w: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br/>
              <w:t>نام خانوادگي</w:t>
            </w:r>
            <w:r>
              <w:rPr>
                <w:rFonts w:cs="B Roya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 xml:space="preserve"> استاد محقق</w:t>
            </w:r>
          </w:p>
        </w:tc>
        <w:tc>
          <w:tcPr>
            <w:tcW w:w="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D805D2" w14:textId="77777777" w:rsidR="00C04B23" w:rsidRPr="00D44EA7" w:rsidRDefault="00C04B23" w:rsidP="00DE66C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رتبه علمي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63EFE0" w14:textId="77777777" w:rsidR="00C04B23" w:rsidRPr="00D44EA7" w:rsidRDefault="00C04B23" w:rsidP="00DE66C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مبلغ كل (ريال)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F6531F" w14:textId="77777777" w:rsidR="00C04B23" w:rsidRPr="00D44EA7" w:rsidRDefault="00C04B23" w:rsidP="00BB7CB0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ماليات</w:t>
            </w: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br/>
              <w:t>(</w:t>
            </w:r>
            <w:r>
              <w:rPr>
                <w:rFonts w:cs="B Roya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5</w:t>
            </w: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%)</w:t>
            </w:r>
          </w:p>
        </w:tc>
        <w:tc>
          <w:tcPr>
            <w:tcW w:w="12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DF91B9" w14:textId="77777777" w:rsidR="00C04B23" w:rsidRPr="00D44EA7" w:rsidRDefault="00C04B23" w:rsidP="00DE66C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خالص پرداختي (ريال)</w:t>
            </w:r>
          </w:p>
        </w:tc>
        <w:tc>
          <w:tcPr>
            <w:tcW w:w="14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E6284B" w14:textId="1971B758" w:rsidR="00C04B23" w:rsidRPr="00D44EA7" w:rsidRDefault="00C04B23" w:rsidP="00E10C6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شماره کارت</w:t>
            </w:r>
            <w:r w:rsidR="000710F3">
              <w:rPr>
                <w:rFonts w:cs="B Roya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A4A707" w14:textId="77777777" w:rsidR="00C04B23" w:rsidRPr="00D44EA7" w:rsidRDefault="00C04B23" w:rsidP="00DE66C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C04B23" w:rsidRPr="00D44EA7" w14:paraId="277A1C02" w14:textId="77777777" w:rsidTr="00C04B23">
        <w:trPr>
          <w:trHeight w:val="866"/>
          <w:jc w:val="center"/>
        </w:trPr>
        <w:tc>
          <w:tcPr>
            <w:tcW w:w="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1A8B90" w14:textId="77777777" w:rsidR="00C04B23" w:rsidRPr="00807857" w:rsidRDefault="00C04B23" w:rsidP="00F0398A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Roya" w:hint="cs"/>
                <w:b/>
                <w:bCs/>
                <w:i w:val="0"/>
                <w:iCs w:val="0"/>
                <w:rtl/>
                <w:lang w:bidi="fa-IR"/>
              </w:rPr>
              <w:t>1</w:t>
            </w:r>
          </w:p>
        </w:tc>
        <w:tc>
          <w:tcPr>
            <w:tcW w:w="17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68BC99" w14:textId="7771BA9B" w:rsidR="00C04B23" w:rsidRPr="00D44EA7" w:rsidRDefault="00C04B23" w:rsidP="002534CE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1816A4" w14:textId="02404A5E" w:rsidR="00C04B23" w:rsidRPr="00D44EA7" w:rsidRDefault="00C04B23" w:rsidP="00F0398A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298258" w14:textId="75C42EB2" w:rsidR="00C04B23" w:rsidRPr="00261E58" w:rsidRDefault="00C04B23" w:rsidP="00F0398A">
            <w:pPr>
              <w:rPr>
                <w:rFonts w:cs="B Roya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14:paraId="1A7A520C" w14:textId="0D5AF70C" w:rsidR="00C04B23" w:rsidRPr="00261E58" w:rsidRDefault="00C04B23" w:rsidP="00F0398A">
            <w:pPr>
              <w:rPr>
                <w:rFonts w:cs="B Roya"/>
              </w:rPr>
            </w:pPr>
          </w:p>
        </w:tc>
        <w:tc>
          <w:tcPr>
            <w:tcW w:w="12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AA555F" w14:textId="6FD3045A" w:rsidR="00C04B23" w:rsidRPr="00261E58" w:rsidRDefault="00C04B23" w:rsidP="00F0398A">
            <w:pPr>
              <w:rPr>
                <w:rFonts w:cs="B Roya"/>
              </w:rPr>
            </w:pPr>
          </w:p>
        </w:tc>
        <w:tc>
          <w:tcPr>
            <w:tcW w:w="1486" w:type="dxa"/>
            <w:tcBorders>
              <w:top w:val="double" w:sz="4" w:space="0" w:color="auto"/>
              <w:right w:val="double" w:sz="4" w:space="0" w:color="auto"/>
            </w:tcBorders>
          </w:tcPr>
          <w:p w14:paraId="5E9A147F" w14:textId="77777777" w:rsidR="00C04B23" w:rsidRPr="00D44EA7" w:rsidRDefault="00C04B23" w:rsidP="00F0398A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11370F" w14:textId="77777777" w:rsidR="00C04B23" w:rsidRPr="00D44EA7" w:rsidRDefault="00C04B23" w:rsidP="00F0398A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E10C6F" w:rsidRPr="00D44EA7" w14:paraId="389F024B" w14:textId="77777777" w:rsidTr="00C04B23">
        <w:trPr>
          <w:trHeight w:val="866"/>
          <w:jc w:val="center"/>
        </w:trPr>
        <w:tc>
          <w:tcPr>
            <w:tcW w:w="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FB4DA8" w14:textId="4727D7C1" w:rsidR="00E10C6F" w:rsidRDefault="00E10C6F" w:rsidP="00F0398A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Roya" w:hint="cs"/>
                <w:b/>
                <w:bCs/>
                <w:i w:val="0"/>
                <w:iCs w:val="0"/>
                <w:rtl/>
                <w:lang w:bidi="fa-IR"/>
              </w:rPr>
              <w:t>2</w:t>
            </w:r>
          </w:p>
        </w:tc>
        <w:tc>
          <w:tcPr>
            <w:tcW w:w="17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BDEE63F" w14:textId="3A161BDF" w:rsidR="00E10C6F" w:rsidRDefault="00E10C6F" w:rsidP="002534CE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133CBEA" w14:textId="7E8E7471" w:rsidR="00E10C6F" w:rsidRDefault="00E10C6F" w:rsidP="00F0398A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B229F5B" w14:textId="056E9673" w:rsidR="00E10C6F" w:rsidRPr="00261E58" w:rsidRDefault="00E10C6F" w:rsidP="00F0398A">
            <w:pPr>
              <w:rPr>
                <w:rFonts w:cs="B Roya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14:paraId="7A484D9B" w14:textId="5D2C3EB5" w:rsidR="00E10C6F" w:rsidRPr="00261E58" w:rsidRDefault="00E10C6F" w:rsidP="00F0398A">
            <w:pPr>
              <w:rPr>
                <w:rFonts w:cs="B Roya"/>
              </w:rPr>
            </w:pPr>
          </w:p>
        </w:tc>
        <w:tc>
          <w:tcPr>
            <w:tcW w:w="12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D634B6" w14:textId="6110D0EF" w:rsidR="00E10C6F" w:rsidRPr="00261E58" w:rsidRDefault="00E10C6F" w:rsidP="00F0398A">
            <w:pPr>
              <w:rPr>
                <w:rFonts w:cs="B Roya"/>
              </w:rPr>
            </w:pPr>
          </w:p>
        </w:tc>
        <w:tc>
          <w:tcPr>
            <w:tcW w:w="1486" w:type="dxa"/>
            <w:tcBorders>
              <w:top w:val="double" w:sz="4" w:space="0" w:color="auto"/>
              <w:right w:val="double" w:sz="4" w:space="0" w:color="auto"/>
            </w:tcBorders>
          </w:tcPr>
          <w:p w14:paraId="2EB0F845" w14:textId="77777777" w:rsidR="00E10C6F" w:rsidRPr="00D44EA7" w:rsidRDefault="00E10C6F" w:rsidP="00F0398A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3133D9" w14:textId="77777777" w:rsidR="00E10C6F" w:rsidRPr="00D44EA7" w:rsidRDefault="00E10C6F" w:rsidP="00F0398A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C04B23" w:rsidRPr="00D44EA7" w14:paraId="3F0681C5" w14:textId="77777777" w:rsidTr="00C04B23">
        <w:trPr>
          <w:gridAfter w:val="1"/>
          <w:wAfter w:w="1609" w:type="dxa"/>
          <w:jc w:val="center"/>
        </w:trPr>
        <w:tc>
          <w:tcPr>
            <w:tcW w:w="34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13F3D" w14:textId="77777777" w:rsidR="00C04B23" w:rsidRPr="00D44EA7" w:rsidRDefault="00C04B23" w:rsidP="00F0398A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8"/>
                <w:szCs w:val="28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8"/>
                <w:szCs w:val="28"/>
                <w:rtl/>
                <w:lang w:bidi="fa-IR"/>
              </w:rPr>
              <w:t>جمع كل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933B7B6" w14:textId="77777777" w:rsidR="00C04B23" w:rsidRPr="00261E58" w:rsidRDefault="00C04B23" w:rsidP="00F0398A">
            <w:pPr>
              <w:rPr>
                <w:rFonts w:cs="B Roya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14:paraId="001BB5EF" w14:textId="77777777" w:rsidR="00C04B23" w:rsidRPr="00261E58" w:rsidRDefault="00C04B23" w:rsidP="00F0398A">
            <w:pPr>
              <w:rPr>
                <w:rFonts w:cs="B Roya"/>
              </w:rPr>
            </w:pPr>
          </w:p>
        </w:tc>
        <w:tc>
          <w:tcPr>
            <w:tcW w:w="12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1F4C1E" w14:textId="77777777" w:rsidR="00C04B23" w:rsidRPr="00261E58" w:rsidRDefault="00C04B23" w:rsidP="00F0398A">
            <w:pPr>
              <w:rPr>
                <w:rFonts w:cs="B Roya"/>
              </w:rPr>
            </w:pPr>
          </w:p>
        </w:tc>
        <w:tc>
          <w:tcPr>
            <w:tcW w:w="1486" w:type="dxa"/>
            <w:tcBorders>
              <w:top w:val="double" w:sz="4" w:space="0" w:color="auto"/>
              <w:right w:val="double" w:sz="4" w:space="0" w:color="auto"/>
            </w:tcBorders>
          </w:tcPr>
          <w:p w14:paraId="45B800E1" w14:textId="77777777" w:rsidR="00C04B23" w:rsidRPr="00261E58" w:rsidRDefault="00C04B23" w:rsidP="00F0398A">
            <w:pPr>
              <w:rPr>
                <w:rFonts w:cs="B Roya"/>
              </w:rPr>
            </w:pPr>
          </w:p>
        </w:tc>
      </w:tr>
    </w:tbl>
    <w:p w14:paraId="77AD27B9" w14:textId="77777777" w:rsidR="00F0398A" w:rsidRDefault="00F0398A" w:rsidP="00F0398A">
      <w:pPr>
        <w:pStyle w:val="BlockText"/>
        <w:tabs>
          <w:tab w:val="left" w:pos="5570"/>
        </w:tabs>
        <w:spacing w:line="240" w:lineRule="auto"/>
        <w:ind w:left="720"/>
        <w:rPr>
          <w:rFonts w:cs="B Roya"/>
          <w:i w:val="0"/>
          <w:iCs w:val="0"/>
          <w:sz w:val="28"/>
          <w:szCs w:val="28"/>
          <w:lang w:bidi="fa-IR"/>
        </w:rPr>
      </w:pPr>
    </w:p>
    <w:p w14:paraId="48D9D726" w14:textId="7D38078F" w:rsidR="00C87B1D" w:rsidRDefault="00F0398A" w:rsidP="00633743">
      <w:pPr>
        <w:pStyle w:val="BlockText"/>
        <w:tabs>
          <w:tab w:val="left" w:pos="5570"/>
        </w:tabs>
        <w:spacing w:line="240" w:lineRule="auto"/>
        <w:ind w:left="720"/>
        <w:rPr>
          <w:rFonts w:cs="B Roya"/>
          <w:i w:val="0"/>
          <w:iCs w:val="0"/>
          <w:sz w:val="28"/>
          <w:szCs w:val="28"/>
          <w:lang w:bidi="fa-IR"/>
        </w:rPr>
      </w:pPr>
      <w:bookmarkStart w:id="1" w:name="_GoBack"/>
      <w:bookmarkEnd w:id="1"/>
      <w:r>
        <w:rPr>
          <w:rFonts w:cs="B Roya" w:hint="cs"/>
          <w:i w:val="0"/>
          <w:iCs w:val="0"/>
          <w:sz w:val="28"/>
          <w:szCs w:val="28"/>
          <w:rtl/>
          <w:lang w:bidi="fa-IR"/>
        </w:rPr>
        <w:tab/>
        <w:t xml:space="preserve"> </w:t>
      </w:r>
    </w:p>
    <w:p w14:paraId="1F37F169" w14:textId="6348457D" w:rsidR="00F0398A" w:rsidRPr="00824F55" w:rsidRDefault="00F0398A" w:rsidP="00721F54">
      <w:pPr>
        <w:pStyle w:val="BlockText"/>
        <w:tabs>
          <w:tab w:val="left" w:pos="334"/>
          <w:tab w:val="left" w:pos="5570"/>
        </w:tabs>
        <w:spacing w:line="480" w:lineRule="exact"/>
        <w:ind w:left="0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  <w:r w:rsidRPr="00D44EA7">
        <w:rPr>
          <w:rFonts w:cs="B Roya"/>
          <w:b/>
          <w:bCs/>
          <w:i w:val="0"/>
          <w:iCs w:val="0"/>
          <w:w w:val="98"/>
          <w:szCs w:val="28"/>
          <w:rtl/>
          <w:lang w:bidi="fa-IR"/>
        </w:rPr>
        <w:tab/>
      </w:r>
      <w:r w:rsidRPr="00667D93"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  <w:t>رئيس دانشكده:</w:t>
      </w: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عباس نصیرائی مقدم                                                      </w:t>
      </w:r>
      <w:r w:rsidRPr="00667D93"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  <w:t>مدير تحصيلات تكميلي:</w:t>
      </w: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</w:t>
      </w:r>
      <w:r w:rsidR="00721F54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اکبر کارخانه</w:t>
      </w:r>
    </w:p>
    <w:p w14:paraId="4035198B" w14:textId="77777777" w:rsidR="00F0398A" w:rsidRDefault="00F0398A" w:rsidP="00F0398A">
      <w:pPr>
        <w:pStyle w:val="BlockText"/>
        <w:tabs>
          <w:tab w:val="left" w:pos="5625"/>
        </w:tabs>
        <w:spacing w:line="480" w:lineRule="exact"/>
        <w:ind w:left="0"/>
        <w:jc w:val="left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</w:t>
      </w:r>
      <w:r w:rsidRPr="00667D93"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  <w:t>امضا و مهر</w:t>
      </w: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رئیس </w:t>
      </w:r>
      <w:r w:rsidRPr="00667D93"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  <w:t>دانشكده</w:t>
      </w: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/پردیس  </w:t>
      </w:r>
      <w:r w:rsidRPr="00667D93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   </w:t>
      </w: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      </w:t>
      </w:r>
      <w:r w:rsidRPr="00667D93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  </w:t>
      </w: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</w:t>
      </w:r>
      <w:r w:rsidRPr="00667D93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    </w:t>
      </w: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ا</w:t>
      </w:r>
      <w:r w:rsidRPr="00667D93"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مضا و مهر تحصيلات تكميلي </w:t>
      </w: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دانشکده</w:t>
      </w:r>
    </w:p>
    <w:p w14:paraId="5021BF83" w14:textId="77777777" w:rsidR="00F0398A" w:rsidRPr="00667D93" w:rsidRDefault="00F0398A" w:rsidP="00F0398A">
      <w:pPr>
        <w:pStyle w:val="BlockText"/>
        <w:tabs>
          <w:tab w:val="left" w:pos="5625"/>
        </w:tabs>
        <w:spacing w:line="480" w:lineRule="exact"/>
        <w:ind w:left="0"/>
        <w:jc w:val="left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</w:p>
    <w:p w14:paraId="39BCF283" w14:textId="77777777" w:rsidR="00F0398A" w:rsidRPr="00D44EA7" w:rsidRDefault="00F0398A" w:rsidP="00F0398A">
      <w:pPr>
        <w:jc w:val="lowKashida"/>
        <w:rPr>
          <w:rFonts w:cs="B Roya"/>
          <w:rtl/>
        </w:rPr>
      </w:pPr>
    </w:p>
    <w:p w14:paraId="20B050FA" w14:textId="77777777" w:rsidR="00F0398A" w:rsidRDefault="00F0398A" w:rsidP="00F0398A">
      <w:pPr>
        <w:pStyle w:val="BlockText"/>
        <w:tabs>
          <w:tab w:val="left" w:pos="334"/>
          <w:tab w:val="left" w:pos="5570"/>
        </w:tabs>
        <w:spacing w:line="480" w:lineRule="exact"/>
        <w:ind w:left="0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</w:p>
    <w:p w14:paraId="271F41F1" w14:textId="77777777" w:rsidR="00F0398A" w:rsidRDefault="00F0398A" w:rsidP="00F0398A">
      <w:pPr>
        <w:pStyle w:val="BlockText"/>
        <w:tabs>
          <w:tab w:val="left" w:pos="334"/>
          <w:tab w:val="left" w:pos="5570"/>
        </w:tabs>
        <w:spacing w:line="480" w:lineRule="exact"/>
        <w:ind w:left="0"/>
        <w:jc w:val="center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عامل مالی دانشکده /پردیس</w:t>
      </w:r>
    </w:p>
    <w:p w14:paraId="75317A16" w14:textId="77777777" w:rsidR="00F0398A" w:rsidRDefault="00F0398A" w:rsidP="00F0398A">
      <w:pPr>
        <w:pStyle w:val="BlockText"/>
        <w:tabs>
          <w:tab w:val="left" w:pos="334"/>
          <w:tab w:val="left" w:pos="5570"/>
        </w:tabs>
        <w:spacing w:line="480" w:lineRule="exact"/>
        <w:ind w:left="0"/>
        <w:jc w:val="center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فرزانه گنج‌بخش طهرانی</w:t>
      </w:r>
    </w:p>
    <w:p w14:paraId="06259F66" w14:textId="77777777" w:rsidR="0015196C" w:rsidRDefault="00F0398A" w:rsidP="00F0398A">
      <w:pPr>
        <w:pStyle w:val="BlockText"/>
        <w:tabs>
          <w:tab w:val="left" w:pos="334"/>
          <w:tab w:val="left" w:pos="5570"/>
        </w:tabs>
        <w:spacing w:line="480" w:lineRule="exact"/>
        <w:ind w:left="0"/>
        <w:jc w:val="center"/>
      </w:pP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پردیس مهندسی برق، کامپیوتر و مهندسی پزشکی</w:t>
      </w:r>
    </w:p>
    <w:sectPr w:rsidR="0015196C" w:rsidSect="0076601E">
      <w:headerReference w:type="default" r:id="rId8"/>
      <w:footerReference w:type="default" r:id="rId9"/>
      <w:pgSz w:w="11907" w:h="16840" w:code="9"/>
      <w:pgMar w:top="3055" w:right="851" w:bottom="851" w:left="851" w:header="720" w:footer="118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BF1FF" w14:textId="77777777" w:rsidR="00210F33" w:rsidRDefault="00210F33">
      <w:r>
        <w:separator/>
      </w:r>
    </w:p>
  </w:endnote>
  <w:endnote w:type="continuationSeparator" w:id="0">
    <w:p w14:paraId="1861B834" w14:textId="77777777" w:rsidR="00210F33" w:rsidRDefault="0021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E8F5B" w14:textId="77777777" w:rsidR="00C30290" w:rsidRPr="00C30290" w:rsidRDefault="00C30290" w:rsidP="0076601E">
    <w:pPr>
      <w:pStyle w:val="Footer"/>
      <w:bidi w:val="0"/>
      <w:rPr>
        <w:sz w:val="18"/>
      </w:rPr>
    </w:pPr>
    <w:r>
      <w:rPr>
        <w:sz w:val="18"/>
      </w:rPr>
      <w:t>GF-23-</w:t>
    </w:r>
    <w:r>
      <w:rPr>
        <w:sz w:val="18"/>
      </w:rPr>
      <w:fldChar w:fldCharType="begin"/>
    </w:r>
    <w:r>
      <w:rPr>
        <w:sz w:val="18"/>
      </w:rPr>
      <w:instrText xml:space="preserve"> INFO  RevNum  \* MERGEFORMAT </w:instrText>
    </w:r>
    <w:r>
      <w:rPr>
        <w:sz w:val="18"/>
      </w:rPr>
      <w:fldChar w:fldCharType="separate"/>
    </w:r>
    <w:r w:rsidR="005A6605">
      <w:rPr>
        <w:sz w:val="18"/>
      </w:rPr>
      <w:t>4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47331" w14:textId="77777777" w:rsidR="00210F33" w:rsidRDefault="00210F33">
      <w:r>
        <w:separator/>
      </w:r>
    </w:p>
  </w:footnote>
  <w:footnote w:type="continuationSeparator" w:id="0">
    <w:p w14:paraId="028AC1B5" w14:textId="77777777" w:rsidR="00210F33" w:rsidRDefault="00210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B59D6" w14:textId="77777777" w:rsidR="00747974" w:rsidRDefault="008B1A63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1929B0" wp14:editId="6F61328E">
              <wp:simplePos x="0" y="0"/>
              <wp:positionH relativeFrom="margin">
                <wp:align>center</wp:align>
              </wp:positionH>
              <wp:positionV relativeFrom="paragraph">
                <wp:posOffset>1313815</wp:posOffset>
              </wp:positionV>
              <wp:extent cx="6840220" cy="8540750"/>
              <wp:effectExtent l="19050" t="19050" r="17780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8540750"/>
                      </a:xfrm>
                      <a:prstGeom prst="roundRect">
                        <a:avLst>
                          <a:gd name="adj" fmla="val 8866"/>
                        </a:avLst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BDBC2D5" w14:textId="77777777" w:rsidR="00C87B1D" w:rsidRDefault="00C87B1D" w:rsidP="00824F55">
                          <w:pPr>
                            <w:jc w:val="center"/>
                            <w:rPr>
                              <w:rFonts w:cs="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38CE4D3B" w14:textId="77777777" w:rsidR="00824F55" w:rsidRPr="00824F55" w:rsidRDefault="00824F55" w:rsidP="00824F55">
                          <w:pPr>
                            <w:jc w:val="center"/>
                            <w:rPr>
                              <w:rFonts w:cs="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14="http://schemas.microsoft.com/office/drawing/2010/main" xmlns:a="http://schemas.openxmlformats.org/drawingml/2006/main">
          <w:pict>
            <v:roundrect id="AutoShape 2" style="position:absolute;left:0;text-align:left;margin-left:0;margin-top:103.45pt;width:538.6pt;height:672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ed="f" strokeweight="3pt" arcsize="5810f" w14:anchorId="5583A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">
              <v:stroke linestyle="thinThin"/>
              <v:shadow opacity=".5" offset="-3pt,-3pt"/>
              <v:textbox inset="0,,0">
                <w:txbxContent>
                  <w:p w:rsidR="00C87B1D" w:rsidP="00824F55" w:rsidRDefault="00C87B1D">
                    <w:pPr>
                      <w:jc w:val="center"/>
                      <w:rPr>
                        <w:rFonts w:cs="Nazanin"/>
                        <w:b/>
                        <w:bCs/>
                        <w:sz w:val="22"/>
                        <w:szCs w:val="22"/>
                        <w:rtl/>
                      </w:rPr>
                    </w:pPr>
                  </w:p>
                  <w:p w:rsidRPr="00824F55" w:rsidR="00824F55" w:rsidP="00824F55" w:rsidRDefault="00824F55">
                    <w:pPr>
                      <w:jc w:val="center"/>
                      <w:rPr>
                        <w:rFonts w:cs="Nazanin"/>
                        <w:b/>
                        <w:bCs/>
                        <w:sz w:val="22"/>
                        <w:szCs w:val="22"/>
                        <w:rtl/>
                      </w:rPr>
                    </w:pPr>
                    <w:bookmarkStart w:name="_GoBack" w:id="2"/>
                    <w:bookmarkEnd w:id="2"/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D67D2" wp14:editId="0EE4D568">
              <wp:simplePos x="0" y="0"/>
              <wp:positionH relativeFrom="page">
                <wp:posOffset>523875</wp:posOffset>
              </wp:positionH>
              <wp:positionV relativeFrom="page">
                <wp:posOffset>361950</wp:posOffset>
              </wp:positionV>
              <wp:extent cx="6507480" cy="1219200"/>
              <wp:effectExtent l="19050" t="1905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7480" cy="1219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5000" w:type="pct"/>
                            <w:jc w:val="center"/>
                            <w:tblLook w:val="01E0" w:firstRow="1" w:lastRow="1" w:firstColumn="1" w:lastColumn="1" w:noHBand="0" w:noVBand="0"/>
                          </w:tblPr>
                          <w:tblGrid>
                            <w:gridCol w:w="1945"/>
                            <w:gridCol w:w="5823"/>
                            <w:gridCol w:w="1944"/>
                          </w:tblGrid>
                          <w:tr w:rsidR="00C87B1D" w:rsidRPr="00953188" w14:paraId="0ABE2A18" w14:textId="77777777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000" w:type="pct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04ADA124" w14:textId="77777777" w:rsidR="00C87B1D" w:rsidRPr="00953188" w:rsidRDefault="00BA14BF" w:rsidP="000D31C8">
                                <w:pPr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 w:rsidRPr="00953188">
                                  <w:rPr>
                                    <w:rFonts w:cs="Roya"/>
                                    <w:b/>
                                    <w:bCs/>
                                    <w:noProof/>
                                    <w:rtl/>
                                    <w:lang w:bidi="ar-SA"/>
                                  </w:rPr>
                                  <w:drawing>
                                    <wp:inline distT="0" distB="0" distL="0" distR="0" wp14:anchorId="595792B6" wp14:editId="0FA436FF">
                                      <wp:extent cx="647700" cy="742950"/>
                                      <wp:effectExtent l="0" t="0" r="0" b="0"/>
                                      <wp:docPr id="3" name="Picture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742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995" w:type="pct"/>
                                <w:vAlign w:val="center"/>
                              </w:tcPr>
                              <w:p w14:paraId="140BA165" w14:textId="77777777" w:rsidR="00C87B1D" w:rsidRPr="00953188" w:rsidRDefault="00C87B1D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 w:rsidRPr="00953188">
                                  <w:rPr>
                                    <w:rFonts w:cs="Roya" w:hint="cs"/>
                                    <w:b/>
                                    <w:bCs/>
                                    <w:rtl/>
                                  </w:rPr>
                                  <w:t>به نام خدا</w:t>
                                </w:r>
                              </w:p>
                            </w:tc>
                            <w:tc>
                              <w:tcPr>
                                <w:tcW w:w="1000" w:type="pct"/>
                                <w:vAlign w:val="center"/>
                              </w:tcPr>
                              <w:p w14:paraId="1D3B65D4" w14:textId="77777777" w:rsidR="00C87B1D" w:rsidRPr="00953188" w:rsidRDefault="00C87B1D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87B1D" w:rsidRPr="00953188" w14:paraId="6AB6FDE7" w14:textId="77777777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000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14:paraId="3C619769" w14:textId="77777777" w:rsidR="00C87B1D" w:rsidRPr="00953188" w:rsidRDefault="00C87B1D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5" w:type="pct"/>
                                <w:vMerge w:val="restart"/>
                                <w:vAlign w:val="center"/>
                              </w:tcPr>
                              <w:p w14:paraId="06FA75EF" w14:textId="77777777" w:rsidR="00BB7CB0" w:rsidRPr="00F0398A" w:rsidRDefault="00BB7CB0" w:rsidP="007B4C8C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F0398A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حق التحقیق بابت مطالعه، تحقیق و بررسی صحت و سقم ادعاهای انجام شده در رساله دکترا</w:t>
                                </w:r>
                                <w:r w:rsidRPr="00F0398A"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/</w:t>
                                </w:r>
                                <w:r w:rsidRPr="00F0398A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کارشناسی ارشد جهت ارزیابی نهایی</w:t>
                                </w:r>
                              </w:p>
                              <w:p w14:paraId="518AFCAF" w14:textId="77777777" w:rsidR="00C87B1D" w:rsidRPr="00BB7CB0" w:rsidRDefault="008B1A63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F0398A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(مخصوص اساتید کادر )</w:t>
                                </w:r>
                              </w:p>
                            </w:tc>
                            <w:tc>
                              <w:tcPr>
                                <w:tcW w:w="1000" w:type="pct"/>
                                <w:vAlign w:val="center"/>
                              </w:tcPr>
                              <w:p w14:paraId="5C0C9B84" w14:textId="77777777" w:rsidR="00C87B1D" w:rsidRPr="00953188" w:rsidRDefault="00C87B1D" w:rsidP="00C851BE">
                                <w:pPr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 w:rsidRPr="00953188">
                                  <w:rPr>
                                    <w:rFonts w:cs="Roy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شماره: ……………</w:t>
                                </w:r>
                              </w:p>
                            </w:tc>
                          </w:tr>
                          <w:tr w:rsidR="00C87B1D" w:rsidRPr="00953188" w14:paraId="6963CB00" w14:textId="77777777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000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14:paraId="093776CA" w14:textId="77777777" w:rsidR="00C87B1D" w:rsidRPr="00953188" w:rsidRDefault="00C87B1D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5" w:type="pct"/>
                                <w:vMerge/>
                                <w:vAlign w:val="center"/>
                              </w:tcPr>
                              <w:p w14:paraId="2FD4DE21" w14:textId="77777777" w:rsidR="00C87B1D" w:rsidRPr="00BB7CB0" w:rsidRDefault="00C87B1D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0" w:type="pct"/>
                                <w:vAlign w:val="center"/>
                              </w:tcPr>
                              <w:p w14:paraId="145A5B0D" w14:textId="77777777" w:rsidR="00C87B1D" w:rsidRPr="00953188" w:rsidRDefault="00C87B1D" w:rsidP="00C851BE">
                                <w:pPr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 w:rsidRPr="00953188">
                                  <w:rPr>
                                    <w:rFonts w:cs="Roy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تاريخ: ……………</w:t>
                                </w:r>
                              </w:p>
                            </w:tc>
                          </w:tr>
                        </w:tbl>
                        <w:p w14:paraId="346FB191" w14:textId="77777777" w:rsidR="00C87B1D" w:rsidRPr="000D31C8" w:rsidRDefault="00C87B1D" w:rsidP="00C87B1D">
                          <w:pPr>
                            <w:ind w:left="2160" w:firstLine="720"/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EDD67D2" id="AutoShape 3" o:spid="_x0000_s1027" style="position:absolute;left:0;text-align:left;margin-left:41.25pt;margin-top:28.5pt;width:512.4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" strokeweight="3pt">
              <v:stroke linestyle="thinThin"/>
              <v:shadow opacity=".5" offset="-3pt,-3pt"/>
              <v:textbox>
                <w:txbxContent>
                  <w:tbl>
                    <w:tblPr>
                      <w:bidiVisual/>
                      <w:tblW w:w="5000" w:type="pct"/>
                      <w:jc w:val="center"/>
                      <w:tblLook w:val="01E0" w:firstRow="1" w:lastRow="1" w:firstColumn="1" w:lastColumn="1" w:noHBand="0" w:noVBand="0"/>
                    </w:tblPr>
                    <w:tblGrid>
                      <w:gridCol w:w="1945"/>
                      <w:gridCol w:w="5823"/>
                      <w:gridCol w:w="1944"/>
                    </w:tblGrid>
                    <w:tr w:rsidR="00C87B1D" w:rsidRPr="00953188" w14:paraId="0ABE2A18" w14:textId="77777777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000" w:type="pct"/>
                          <w:vMerge w:val="restart"/>
                          <w:shd w:val="clear" w:color="auto" w:fill="auto"/>
                          <w:vAlign w:val="center"/>
                        </w:tcPr>
                        <w:p w14:paraId="04ADA124" w14:textId="77777777" w:rsidR="00C87B1D" w:rsidRPr="00953188" w:rsidRDefault="00BA14BF" w:rsidP="000D31C8">
                          <w:pPr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 w:rsidRPr="00953188">
                            <w:rPr>
                              <w:rFonts w:cs="Roya"/>
                              <w:b/>
                              <w:bCs/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 wp14:anchorId="595792B6" wp14:editId="0FA436FF">
                                <wp:extent cx="647700" cy="742950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995" w:type="pct"/>
                          <w:vAlign w:val="center"/>
                        </w:tcPr>
                        <w:p w14:paraId="140BA165" w14:textId="77777777" w:rsidR="00C87B1D" w:rsidRPr="00953188" w:rsidRDefault="00C87B1D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 w:rsidRPr="00953188">
                            <w:rPr>
                              <w:rFonts w:cs="Roya" w:hint="cs"/>
                              <w:b/>
                              <w:bCs/>
                              <w:rtl/>
                            </w:rPr>
                            <w:t>به نام خدا</w:t>
                          </w:r>
                        </w:p>
                      </w:tc>
                      <w:tc>
                        <w:tcPr>
                          <w:tcW w:w="1000" w:type="pct"/>
                          <w:vAlign w:val="center"/>
                        </w:tcPr>
                        <w:p w14:paraId="1D3B65D4" w14:textId="77777777" w:rsidR="00C87B1D" w:rsidRPr="00953188" w:rsidRDefault="00C87B1D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</w:tr>
                    <w:tr w:rsidR="00C87B1D" w:rsidRPr="00953188" w14:paraId="6AB6FDE7" w14:textId="77777777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000" w:type="pct"/>
                          <w:vMerge/>
                          <w:shd w:val="clear" w:color="auto" w:fill="auto"/>
                          <w:vAlign w:val="center"/>
                        </w:tcPr>
                        <w:p w14:paraId="3C619769" w14:textId="77777777" w:rsidR="00C87B1D" w:rsidRPr="00953188" w:rsidRDefault="00C87B1D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2995" w:type="pct"/>
                          <w:vMerge w:val="restart"/>
                          <w:vAlign w:val="center"/>
                        </w:tcPr>
                        <w:p w14:paraId="06FA75EF" w14:textId="77777777" w:rsidR="00BB7CB0" w:rsidRPr="00F0398A" w:rsidRDefault="00BB7CB0" w:rsidP="007B4C8C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0398A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حق التحقیق بابت مطالعه، تحقیق و بررسی صحت و سقم ادعاهای انجام شده در رساله دکترا</w:t>
                          </w:r>
                          <w:r w:rsidRPr="00F0398A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</w:rPr>
                            <w:t>/</w:t>
                          </w:r>
                          <w:r w:rsidRPr="00F0398A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کارشناسی ارشد جهت ارزیابی نهایی</w:t>
                          </w:r>
                        </w:p>
                        <w:p w14:paraId="518AFCAF" w14:textId="77777777" w:rsidR="00C87B1D" w:rsidRPr="00BB7CB0" w:rsidRDefault="008B1A63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0398A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(مخصوص اساتید کادر )</w:t>
                          </w:r>
                        </w:p>
                      </w:tc>
                      <w:tc>
                        <w:tcPr>
                          <w:tcW w:w="1000" w:type="pct"/>
                          <w:vAlign w:val="center"/>
                        </w:tcPr>
                        <w:p w14:paraId="5C0C9B84" w14:textId="77777777" w:rsidR="00C87B1D" w:rsidRPr="00953188" w:rsidRDefault="00C87B1D" w:rsidP="00C851BE">
                          <w:pPr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 w:rsidRPr="00953188">
                            <w:rPr>
                              <w:rFonts w:cs="Roy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: ……………</w:t>
                          </w:r>
                        </w:p>
                      </w:tc>
                    </w:tr>
                    <w:tr w:rsidR="00C87B1D" w:rsidRPr="00953188" w14:paraId="6963CB00" w14:textId="77777777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000" w:type="pct"/>
                          <w:vMerge/>
                          <w:shd w:val="clear" w:color="auto" w:fill="auto"/>
                          <w:vAlign w:val="center"/>
                        </w:tcPr>
                        <w:p w14:paraId="093776CA" w14:textId="77777777" w:rsidR="00C87B1D" w:rsidRPr="00953188" w:rsidRDefault="00C87B1D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2995" w:type="pct"/>
                          <w:vMerge/>
                          <w:vAlign w:val="center"/>
                        </w:tcPr>
                        <w:p w14:paraId="2FD4DE21" w14:textId="77777777" w:rsidR="00C87B1D" w:rsidRPr="00BB7CB0" w:rsidRDefault="00C87B1D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  <w:vAlign w:val="center"/>
                        </w:tcPr>
                        <w:p w14:paraId="145A5B0D" w14:textId="77777777" w:rsidR="00C87B1D" w:rsidRPr="00953188" w:rsidRDefault="00C87B1D" w:rsidP="00C851BE">
                          <w:pPr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 w:rsidRPr="00953188">
                            <w:rPr>
                              <w:rFonts w:cs="Roy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تاريخ: ……………</w:t>
                          </w:r>
                        </w:p>
                      </w:tc>
                    </w:tr>
                  </w:tbl>
                  <w:p w14:paraId="346FB191" w14:textId="77777777" w:rsidR="00C87B1D" w:rsidRPr="000D31C8" w:rsidRDefault="00C87B1D" w:rsidP="00C87B1D">
                    <w:pPr>
                      <w:ind w:left="2160" w:firstLine="720"/>
                      <w:jc w:val="center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61FA2"/>
    <w:multiLevelType w:val="hybridMultilevel"/>
    <w:tmpl w:val="A6629D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7211364F"/>
    <w:multiLevelType w:val="hybridMultilevel"/>
    <w:tmpl w:val="25E4F5BE"/>
    <w:lvl w:ilvl="0" w:tplc="7E96B898"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E7"/>
    <w:rsid w:val="00005659"/>
    <w:rsid w:val="000154D9"/>
    <w:rsid w:val="000170F8"/>
    <w:rsid w:val="00017F59"/>
    <w:rsid w:val="00031194"/>
    <w:rsid w:val="00035D53"/>
    <w:rsid w:val="0004161D"/>
    <w:rsid w:val="00042D6D"/>
    <w:rsid w:val="00044067"/>
    <w:rsid w:val="00045E5B"/>
    <w:rsid w:val="000500B2"/>
    <w:rsid w:val="000710F3"/>
    <w:rsid w:val="0007133D"/>
    <w:rsid w:val="00072096"/>
    <w:rsid w:val="000728A8"/>
    <w:rsid w:val="00072C08"/>
    <w:rsid w:val="00072CF8"/>
    <w:rsid w:val="00081E50"/>
    <w:rsid w:val="00082284"/>
    <w:rsid w:val="000848E9"/>
    <w:rsid w:val="000B3773"/>
    <w:rsid w:val="000B5A07"/>
    <w:rsid w:val="000D0C7B"/>
    <w:rsid w:val="000D0FC3"/>
    <w:rsid w:val="000D1A95"/>
    <w:rsid w:val="000D31C8"/>
    <w:rsid w:val="000D352A"/>
    <w:rsid w:val="000E218B"/>
    <w:rsid w:val="000E5370"/>
    <w:rsid w:val="000F2AC5"/>
    <w:rsid w:val="000F5DB7"/>
    <w:rsid w:val="000F6FFE"/>
    <w:rsid w:val="001007AE"/>
    <w:rsid w:val="00101D70"/>
    <w:rsid w:val="00106BF9"/>
    <w:rsid w:val="00130407"/>
    <w:rsid w:val="00130E29"/>
    <w:rsid w:val="001342A7"/>
    <w:rsid w:val="00134CEF"/>
    <w:rsid w:val="0015196C"/>
    <w:rsid w:val="0015771A"/>
    <w:rsid w:val="00157CCD"/>
    <w:rsid w:val="00160482"/>
    <w:rsid w:val="0016508C"/>
    <w:rsid w:val="001667AF"/>
    <w:rsid w:val="00186AC1"/>
    <w:rsid w:val="001923B0"/>
    <w:rsid w:val="00194583"/>
    <w:rsid w:val="00195284"/>
    <w:rsid w:val="001953F1"/>
    <w:rsid w:val="001960B9"/>
    <w:rsid w:val="00197C88"/>
    <w:rsid w:val="001B3791"/>
    <w:rsid w:val="001B5F6F"/>
    <w:rsid w:val="001C22F2"/>
    <w:rsid w:val="001C382D"/>
    <w:rsid w:val="001E6A2C"/>
    <w:rsid w:val="001E7318"/>
    <w:rsid w:val="001F1355"/>
    <w:rsid w:val="00210F33"/>
    <w:rsid w:val="0021183C"/>
    <w:rsid w:val="00221D4A"/>
    <w:rsid w:val="00226CE4"/>
    <w:rsid w:val="00241D12"/>
    <w:rsid w:val="002534CE"/>
    <w:rsid w:val="00271F26"/>
    <w:rsid w:val="002755DB"/>
    <w:rsid w:val="002833B7"/>
    <w:rsid w:val="00284125"/>
    <w:rsid w:val="00290D40"/>
    <w:rsid w:val="002969C6"/>
    <w:rsid w:val="002A38F4"/>
    <w:rsid w:val="002A3E6C"/>
    <w:rsid w:val="002A6E1B"/>
    <w:rsid w:val="002B2079"/>
    <w:rsid w:val="002B73E5"/>
    <w:rsid w:val="002C53F5"/>
    <w:rsid w:val="002C5ED1"/>
    <w:rsid w:val="002D094F"/>
    <w:rsid w:val="002D2DBA"/>
    <w:rsid w:val="002D34A9"/>
    <w:rsid w:val="002E0193"/>
    <w:rsid w:val="002F14C0"/>
    <w:rsid w:val="003009B2"/>
    <w:rsid w:val="0032724C"/>
    <w:rsid w:val="00330FBC"/>
    <w:rsid w:val="0033518B"/>
    <w:rsid w:val="003455B4"/>
    <w:rsid w:val="00347247"/>
    <w:rsid w:val="00354A11"/>
    <w:rsid w:val="00360242"/>
    <w:rsid w:val="003714BD"/>
    <w:rsid w:val="003869AB"/>
    <w:rsid w:val="003A0138"/>
    <w:rsid w:val="003A19C7"/>
    <w:rsid w:val="003B21E8"/>
    <w:rsid w:val="003B3D07"/>
    <w:rsid w:val="003B5175"/>
    <w:rsid w:val="003B6B37"/>
    <w:rsid w:val="003C2050"/>
    <w:rsid w:val="003C5EC5"/>
    <w:rsid w:val="00401431"/>
    <w:rsid w:val="0040753B"/>
    <w:rsid w:val="00411D4B"/>
    <w:rsid w:val="004169A3"/>
    <w:rsid w:val="00423A61"/>
    <w:rsid w:val="00423E91"/>
    <w:rsid w:val="0043365C"/>
    <w:rsid w:val="00435CB2"/>
    <w:rsid w:val="00441C9E"/>
    <w:rsid w:val="0044332C"/>
    <w:rsid w:val="00446027"/>
    <w:rsid w:val="004604CE"/>
    <w:rsid w:val="0046446B"/>
    <w:rsid w:val="00467702"/>
    <w:rsid w:val="00471D32"/>
    <w:rsid w:val="00472D1E"/>
    <w:rsid w:val="00483BA0"/>
    <w:rsid w:val="00485089"/>
    <w:rsid w:val="00487DC6"/>
    <w:rsid w:val="00493C78"/>
    <w:rsid w:val="00494738"/>
    <w:rsid w:val="00494A7A"/>
    <w:rsid w:val="004A07E3"/>
    <w:rsid w:val="004A4764"/>
    <w:rsid w:val="004D66F9"/>
    <w:rsid w:val="004E2234"/>
    <w:rsid w:val="004E43B7"/>
    <w:rsid w:val="004F0FAC"/>
    <w:rsid w:val="004F39BC"/>
    <w:rsid w:val="004F6D3B"/>
    <w:rsid w:val="00501463"/>
    <w:rsid w:val="00506D72"/>
    <w:rsid w:val="00506DA7"/>
    <w:rsid w:val="005079E3"/>
    <w:rsid w:val="00512039"/>
    <w:rsid w:val="00516872"/>
    <w:rsid w:val="0052597D"/>
    <w:rsid w:val="00534A5B"/>
    <w:rsid w:val="00537967"/>
    <w:rsid w:val="00563DB3"/>
    <w:rsid w:val="00565E89"/>
    <w:rsid w:val="00567296"/>
    <w:rsid w:val="005750A6"/>
    <w:rsid w:val="00575C54"/>
    <w:rsid w:val="0059356B"/>
    <w:rsid w:val="00594AB4"/>
    <w:rsid w:val="005967C5"/>
    <w:rsid w:val="00596B3F"/>
    <w:rsid w:val="005A21D6"/>
    <w:rsid w:val="005A24BB"/>
    <w:rsid w:val="005A42E2"/>
    <w:rsid w:val="005A6605"/>
    <w:rsid w:val="005A6BE0"/>
    <w:rsid w:val="005B5635"/>
    <w:rsid w:val="005B6848"/>
    <w:rsid w:val="005C7777"/>
    <w:rsid w:val="005C7827"/>
    <w:rsid w:val="005D2C6D"/>
    <w:rsid w:val="005D3C40"/>
    <w:rsid w:val="005D4C9A"/>
    <w:rsid w:val="005D730B"/>
    <w:rsid w:val="005E09B7"/>
    <w:rsid w:val="005E15DE"/>
    <w:rsid w:val="005E7341"/>
    <w:rsid w:val="00603B4D"/>
    <w:rsid w:val="00616E65"/>
    <w:rsid w:val="0062021B"/>
    <w:rsid w:val="00633743"/>
    <w:rsid w:val="00635805"/>
    <w:rsid w:val="00637967"/>
    <w:rsid w:val="00644D34"/>
    <w:rsid w:val="00646F5E"/>
    <w:rsid w:val="00663863"/>
    <w:rsid w:val="00663B69"/>
    <w:rsid w:val="00665468"/>
    <w:rsid w:val="00666319"/>
    <w:rsid w:val="00667D93"/>
    <w:rsid w:val="00670865"/>
    <w:rsid w:val="006849AA"/>
    <w:rsid w:val="00697C2A"/>
    <w:rsid w:val="006A0538"/>
    <w:rsid w:val="006A178D"/>
    <w:rsid w:val="006A5026"/>
    <w:rsid w:val="006B0477"/>
    <w:rsid w:val="006B5DED"/>
    <w:rsid w:val="006B626B"/>
    <w:rsid w:val="006C23A5"/>
    <w:rsid w:val="006D1421"/>
    <w:rsid w:val="006E3463"/>
    <w:rsid w:val="006F0C9A"/>
    <w:rsid w:val="006F370E"/>
    <w:rsid w:val="006F43A3"/>
    <w:rsid w:val="007128A8"/>
    <w:rsid w:val="00721F54"/>
    <w:rsid w:val="00732B2E"/>
    <w:rsid w:val="00733753"/>
    <w:rsid w:val="00733BEF"/>
    <w:rsid w:val="007367E0"/>
    <w:rsid w:val="00747974"/>
    <w:rsid w:val="00750495"/>
    <w:rsid w:val="00754290"/>
    <w:rsid w:val="007576CD"/>
    <w:rsid w:val="00762A6C"/>
    <w:rsid w:val="00763222"/>
    <w:rsid w:val="00765D92"/>
    <w:rsid w:val="0076601E"/>
    <w:rsid w:val="00777D0D"/>
    <w:rsid w:val="0078370B"/>
    <w:rsid w:val="007B4C8C"/>
    <w:rsid w:val="007C24A7"/>
    <w:rsid w:val="007C253D"/>
    <w:rsid w:val="007D26E0"/>
    <w:rsid w:val="007D3DFF"/>
    <w:rsid w:val="007D49A3"/>
    <w:rsid w:val="007E4195"/>
    <w:rsid w:val="007E5F34"/>
    <w:rsid w:val="008022AC"/>
    <w:rsid w:val="00806C57"/>
    <w:rsid w:val="00807857"/>
    <w:rsid w:val="00810518"/>
    <w:rsid w:val="00811CB3"/>
    <w:rsid w:val="00811E9E"/>
    <w:rsid w:val="008140FA"/>
    <w:rsid w:val="008155F7"/>
    <w:rsid w:val="00816B16"/>
    <w:rsid w:val="00817E9C"/>
    <w:rsid w:val="00824F55"/>
    <w:rsid w:val="00846B01"/>
    <w:rsid w:val="00854A16"/>
    <w:rsid w:val="00863300"/>
    <w:rsid w:val="00864910"/>
    <w:rsid w:val="00864A78"/>
    <w:rsid w:val="00867CEE"/>
    <w:rsid w:val="0087021A"/>
    <w:rsid w:val="0087117D"/>
    <w:rsid w:val="008952E2"/>
    <w:rsid w:val="00897D2F"/>
    <w:rsid w:val="008A1067"/>
    <w:rsid w:val="008A2ED0"/>
    <w:rsid w:val="008A4821"/>
    <w:rsid w:val="008B1A63"/>
    <w:rsid w:val="008B1CE7"/>
    <w:rsid w:val="008B23F5"/>
    <w:rsid w:val="008C02C8"/>
    <w:rsid w:val="008C065E"/>
    <w:rsid w:val="008C22A0"/>
    <w:rsid w:val="008E6FD4"/>
    <w:rsid w:val="008E7492"/>
    <w:rsid w:val="008F2AA9"/>
    <w:rsid w:val="00900754"/>
    <w:rsid w:val="0090444A"/>
    <w:rsid w:val="009066AC"/>
    <w:rsid w:val="00913746"/>
    <w:rsid w:val="009253DA"/>
    <w:rsid w:val="00936A23"/>
    <w:rsid w:val="00942B5D"/>
    <w:rsid w:val="00953188"/>
    <w:rsid w:val="00955877"/>
    <w:rsid w:val="00967257"/>
    <w:rsid w:val="009716D0"/>
    <w:rsid w:val="00984FAD"/>
    <w:rsid w:val="0099460C"/>
    <w:rsid w:val="009955F0"/>
    <w:rsid w:val="009A331E"/>
    <w:rsid w:val="009B253B"/>
    <w:rsid w:val="009B5C11"/>
    <w:rsid w:val="009C0640"/>
    <w:rsid w:val="009D4055"/>
    <w:rsid w:val="009D51E7"/>
    <w:rsid w:val="009E253B"/>
    <w:rsid w:val="009F3D96"/>
    <w:rsid w:val="009F5F4A"/>
    <w:rsid w:val="00A04E4E"/>
    <w:rsid w:val="00A062C0"/>
    <w:rsid w:val="00A06DA7"/>
    <w:rsid w:val="00A15795"/>
    <w:rsid w:val="00A162AD"/>
    <w:rsid w:val="00A32FAD"/>
    <w:rsid w:val="00A45912"/>
    <w:rsid w:val="00A52B2E"/>
    <w:rsid w:val="00A52DD6"/>
    <w:rsid w:val="00A67A3A"/>
    <w:rsid w:val="00A70A5C"/>
    <w:rsid w:val="00AA2F94"/>
    <w:rsid w:val="00AB1B6A"/>
    <w:rsid w:val="00AB33D6"/>
    <w:rsid w:val="00AB45D1"/>
    <w:rsid w:val="00AC442B"/>
    <w:rsid w:val="00AD097B"/>
    <w:rsid w:val="00AD2EB8"/>
    <w:rsid w:val="00AD47A5"/>
    <w:rsid w:val="00AE038A"/>
    <w:rsid w:val="00AE598C"/>
    <w:rsid w:val="00AF0574"/>
    <w:rsid w:val="00B016A8"/>
    <w:rsid w:val="00B139A6"/>
    <w:rsid w:val="00B142B6"/>
    <w:rsid w:val="00B263F0"/>
    <w:rsid w:val="00B428A2"/>
    <w:rsid w:val="00B457AF"/>
    <w:rsid w:val="00B518E4"/>
    <w:rsid w:val="00B57EB1"/>
    <w:rsid w:val="00B777ED"/>
    <w:rsid w:val="00B8022C"/>
    <w:rsid w:val="00B8284E"/>
    <w:rsid w:val="00B870F1"/>
    <w:rsid w:val="00B879FB"/>
    <w:rsid w:val="00B9147B"/>
    <w:rsid w:val="00B94933"/>
    <w:rsid w:val="00BA14BF"/>
    <w:rsid w:val="00BA2716"/>
    <w:rsid w:val="00BB15F7"/>
    <w:rsid w:val="00BB7CB0"/>
    <w:rsid w:val="00BD0CB5"/>
    <w:rsid w:val="00BD13C7"/>
    <w:rsid w:val="00BD3FE8"/>
    <w:rsid w:val="00BD6E86"/>
    <w:rsid w:val="00BE408A"/>
    <w:rsid w:val="00C04255"/>
    <w:rsid w:val="00C04B23"/>
    <w:rsid w:val="00C102BF"/>
    <w:rsid w:val="00C1048E"/>
    <w:rsid w:val="00C150C4"/>
    <w:rsid w:val="00C163E3"/>
    <w:rsid w:val="00C2198F"/>
    <w:rsid w:val="00C30290"/>
    <w:rsid w:val="00C4680D"/>
    <w:rsid w:val="00C46FB9"/>
    <w:rsid w:val="00C54F53"/>
    <w:rsid w:val="00C553F3"/>
    <w:rsid w:val="00C5674D"/>
    <w:rsid w:val="00C57CFA"/>
    <w:rsid w:val="00C60E05"/>
    <w:rsid w:val="00C76EB1"/>
    <w:rsid w:val="00C830E7"/>
    <w:rsid w:val="00C851BE"/>
    <w:rsid w:val="00C87B1D"/>
    <w:rsid w:val="00C91060"/>
    <w:rsid w:val="00C95E1F"/>
    <w:rsid w:val="00CA700A"/>
    <w:rsid w:val="00CB5A77"/>
    <w:rsid w:val="00CC0A9D"/>
    <w:rsid w:val="00CC2B97"/>
    <w:rsid w:val="00CC4D3A"/>
    <w:rsid w:val="00CD188C"/>
    <w:rsid w:val="00CD1A27"/>
    <w:rsid w:val="00CD4B8F"/>
    <w:rsid w:val="00CE147D"/>
    <w:rsid w:val="00CE3B64"/>
    <w:rsid w:val="00CE7FC4"/>
    <w:rsid w:val="00CF12C0"/>
    <w:rsid w:val="00D0108E"/>
    <w:rsid w:val="00D25498"/>
    <w:rsid w:val="00D2588F"/>
    <w:rsid w:val="00D26788"/>
    <w:rsid w:val="00D336B0"/>
    <w:rsid w:val="00D410CE"/>
    <w:rsid w:val="00D42B61"/>
    <w:rsid w:val="00D44EA7"/>
    <w:rsid w:val="00D510E7"/>
    <w:rsid w:val="00D60D25"/>
    <w:rsid w:val="00D62603"/>
    <w:rsid w:val="00D643B4"/>
    <w:rsid w:val="00D81E7E"/>
    <w:rsid w:val="00D84DC3"/>
    <w:rsid w:val="00D868BB"/>
    <w:rsid w:val="00D915E4"/>
    <w:rsid w:val="00DA0472"/>
    <w:rsid w:val="00DA04DB"/>
    <w:rsid w:val="00DA294E"/>
    <w:rsid w:val="00DB1087"/>
    <w:rsid w:val="00DB40B9"/>
    <w:rsid w:val="00DB5F22"/>
    <w:rsid w:val="00DC2407"/>
    <w:rsid w:val="00DC3CD2"/>
    <w:rsid w:val="00DD2CB2"/>
    <w:rsid w:val="00DD3C70"/>
    <w:rsid w:val="00DE66CF"/>
    <w:rsid w:val="00DE7891"/>
    <w:rsid w:val="00DF3A46"/>
    <w:rsid w:val="00DF6605"/>
    <w:rsid w:val="00E10C6F"/>
    <w:rsid w:val="00E200B2"/>
    <w:rsid w:val="00E21FC4"/>
    <w:rsid w:val="00E220F7"/>
    <w:rsid w:val="00E25133"/>
    <w:rsid w:val="00E44732"/>
    <w:rsid w:val="00E51B2C"/>
    <w:rsid w:val="00E609A1"/>
    <w:rsid w:val="00E614B4"/>
    <w:rsid w:val="00E71A7D"/>
    <w:rsid w:val="00E7686C"/>
    <w:rsid w:val="00E856D0"/>
    <w:rsid w:val="00E90E5F"/>
    <w:rsid w:val="00E93C1D"/>
    <w:rsid w:val="00EB302A"/>
    <w:rsid w:val="00EB3474"/>
    <w:rsid w:val="00EB5858"/>
    <w:rsid w:val="00EB5DE2"/>
    <w:rsid w:val="00EB6C57"/>
    <w:rsid w:val="00EC33FD"/>
    <w:rsid w:val="00EC7137"/>
    <w:rsid w:val="00ED4218"/>
    <w:rsid w:val="00ED6654"/>
    <w:rsid w:val="00EE1987"/>
    <w:rsid w:val="00EE1A9D"/>
    <w:rsid w:val="00EF7763"/>
    <w:rsid w:val="00F01C16"/>
    <w:rsid w:val="00F0398A"/>
    <w:rsid w:val="00F07CA2"/>
    <w:rsid w:val="00F15B9A"/>
    <w:rsid w:val="00F202C8"/>
    <w:rsid w:val="00F315BB"/>
    <w:rsid w:val="00F3164B"/>
    <w:rsid w:val="00F3609D"/>
    <w:rsid w:val="00F36807"/>
    <w:rsid w:val="00F36D29"/>
    <w:rsid w:val="00F4620C"/>
    <w:rsid w:val="00F46771"/>
    <w:rsid w:val="00F515AF"/>
    <w:rsid w:val="00F549DB"/>
    <w:rsid w:val="00F7461F"/>
    <w:rsid w:val="00F754A1"/>
    <w:rsid w:val="00F81F1D"/>
    <w:rsid w:val="00F8446C"/>
    <w:rsid w:val="00F94369"/>
    <w:rsid w:val="00FA1E06"/>
    <w:rsid w:val="00FA450D"/>
    <w:rsid w:val="00FC10EA"/>
    <w:rsid w:val="00FC13DE"/>
    <w:rsid w:val="00FD0E00"/>
    <w:rsid w:val="00FD122F"/>
    <w:rsid w:val="00FE1CD6"/>
    <w:rsid w:val="00FE70AA"/>
    <w:rsid w:val="00FF08F2"/>
    <w:rsid w:val="00FF1AE5"/>
    <w:rsid w:val="00FF5071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B5A5836"/>
  <w15:chartTrackingRefBased/>
  <w15:docId w15:val="{61A8E783-F3CD-45AD-8996-3D2D241D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31C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D336B0"/>
    <w:pPr>
      <w:spacing w:line="192" w:lineRule="auto"/>
      <w:ind w:left="4320"/>
      <w:jc w:val="lowKashida"/>
    </w:pPr>
    <w:rPr>
      <w:rFonts w:cs="Yagut"/>
      <w:i/>
      <w:iCs/>
      <w:sz w:val="20"/>
      <w:szCs w:val="20"/>
      <w:lang w:bidi="ar-SA"/>
    </w:rPr>
  </w:style>
  <w:style w:type="paragraph" w:styleId="Header">
    <w:name w:val="header"/>
    <w:basedOn w:val="Normal"/>
    <w:rsid w:val="00A52B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2B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76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DADA-F26E-41C7-83FF-965A7352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واهي پرداخت حق حضور در جلسه هيئت داوران دفاعيه</vt:lpstr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واهي پرداخت حق حضور در جلسه هيئت داوران دفاعيه</dc:title>
  <dc:subject/>
  <dc:creator>كيهان صداقت</dc:creator>
  <cp:keywords>23</cp:keywords>
  <dc:description/>
  <cp:lastModifiedBy>niki</cp:lastModifiedBy>
  <cp:revision>4</cp:revision>
  <cp:lastPrinted>2020-01-12T07:20:00Z</cp:lastPrinted>
  <dcterms:created xsi:type="dcterms:W3CDTF">2021-07-07T14:32:00Z</dcterms:created>
  <dcterms:modified xsi:type="dcterms:W3CDTF">2021-07-10T19:20:00Z</dcterms:modified>
  <cp:category>F</cp:category>
</cp:coreProperties>
</file>